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951F4B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2</w:t>
      </w:r>
      <w:r w:rsidR="00233B4E">
        <w:rPr>
          <w:rFonts w:ascii="Arial" w:hAnsi="Arial"/>
          <w:b/>
          <w:color w:val="000000"/>
          <w:sz w:val="30"/>
          <w:szCs w:val="30"/>
        </w:rPr>
        <w:t>.07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C82540">
        <w:rPr>
          <w:rFonts w:ascii="Arial" w:hAnsi="Arial"/>
          <w:b/>
          <w:color w:val="000000"/>
          <w:sz w:val="30"/>
          <w:szCs w:val="30"/>
        </w:rPr>
        <w:t>31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313F4">
        <w:rPr>
          <w:rFonts w:ascii="Arial" w:hAnsi="Arial" w:cs="Arial"/>
        </w:rPr>
        <w:t xml:space="preserve"> </w:t>
      </w:r>
      <w:r w:rsidR="00880B37">
        <w:rPr>
          <w:rFonts w:ascii="Arial" w:hAnsi="Arial" w:cs="Arial"/>
        </w:rPr>
        <w:t xml:space="preserve">на основании </w:t>
      </w:r>
      <w:r w:rsidR="00FA34FA">
        <w:rPr>
          <w:rFonts w:ascii="Arial" w:hAnsi="Arial" w:cs="Arial"/>
        </w:rPr>
        <w:t xml:space="preserve">заявления Федоровой И.В.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B9127B" w:rsidRPr="00880B37" w:rsidRDefault="00731470" w:rsidP="009E1F2C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615E6A">
        <w:rPr>
          <w:rFonts w:ascii="Arial" w:hAnsi="Arial" w:cs="Arial"/>
        </w:rPr>
        <w:t>земельному участку</w:t>
      </w:r>
      <w:r w:rsidR="001E04DA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416D65">
        <w:rPr>
          <w:rFonts w:ascii="Arial" w:hAnsi="Arial" w:cs="Arial"/>
        </w:rPr>
        <w:t>,</w:t>
      </w:r>
      <w:r w:rsidR="001E04DA">
        <w:rPr>
          <w:rFonts w:ascii="Arial" w:hAnsi="Arial" w:cs="Arial"/>
        </w:rPr>
        <w:t xml:space="preserve"> с разрешенным использованием:</w:t>
      </w:r>
      <w:r w:rsidR="00B6234B">
        <w:rPr>
          <w:rFonts w:ascii="Arial" w:hAnsi="Arial" w:cs="Arial"/>
        </w:rPr>
        <w:t xml:space="preserve"> </w:t>
      </w:r>
      <w:r w:rsidR="001E04DA">
        <w:rPr>
          <w:rFonts w:ascii="Arial" w:hAnsi="Arial" w:cs="Arial"/>
        </w:rPr>
        <w:t>индивидуальные жилые дома</w:t>
      </w:r>
      <w:r w:rsidR="00416D65">
        <w:rPr>
          <w:rFonts w:ascii="Arial" w:hAnsi="Arial" w:cs="Arial"/>
        </w:rPr>
        <w:t xml:space="preserve"> с приусадебными участками, площадью 1 000 кв.м. присвоить адрес</w:t>
      </w:r>
      <w:r w:rsidR="00723ECC">
        <w:rPr>
          <w:rFonts w:ascii="Arial" w:hAnsi="Arial" w:cs="Arial"/>
        </w:rPr>
        <w:t xml:space="preserve">: </w:t>
      </w:r>
      <w:r w:rsidR="00E14A0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 w:rsidR="00332C51"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proofErr w:type="spellStart"/>
      <w:r w:rsidR="00B6234B">
        <w:rPr>
          <w:rFonts w:ascii="Arial" w:hAnsi="Arial" w:cs="Arial"/>
        </w:rPr>
        <w:t>с</w:t>
      </w:r>
      <w:proofErr w:type="gramStart"/>
      <w:r w:rsidR="00B6234B">
        <w:rPr>
          <w:rFonts w:ascii="Arial" w:hAnsi="Arial" w:cs="Arial"/>
        </w:rPr>
        <w:t>.М</w:t>
      </w:r>
      <w:proofErr w:type="gramEnd"/>
      <w:r w:rsidR="00B6234B">
        <w:rPr>
          <w:rFonts w:ascii="Arial" w:hAnsi="Arial" w:cs="Arial"/>
        </w:rPr>
        <w:t>огоенок</w:t>
      </w:r>
      <w:proofErr w:type="spellEnd"/>
      <w:r w:rsidR="00CD04C1">
        <w:rPr>
          <w:rFonts w:ascii="Arial" w:hAnsi="Arial" w:cs="Arial"/>
        </w:rPr>
        <w:t>, ул.</w:t>
      </w:r>
      <w:r w:rsidR="00B6234B">
        <w:rPr>
          <w:rFonts w:ascii="Arial" w:hAnsi="Arial" w:cs="Arial"/>
        </w:rPr>
        <w:t xml:space="preserve"> Звездочка, участок </w:t>
      </w:r>
      <w:r w:rsidR="005313F4">
        <w:rPr>
          <w:rFonts w:ascii="Arial" w:hAnsi="Arial" w:cs="Arial"/>
        </w:rPr>
        <w:t>19</w:t>
      </w:r>
      <w:r>
        <w:rPr>
          <w:rFonts w:ascii="Arial" w:hAnsi="Arial" w:cs="Arial"/>
        </w:rPr>
        <w:t>;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880B37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</w:t>
      </w:r>
      <w:r w:rsidR="00233B4E">
        <w:rPr>
          <w:rFonts w:ascii="Arial" w:hAnsi="Arial" w:cs="Arial"/>
        </w:rPr>
        <w:t>ИО</w:t>
      </w:r>
      <w:proofErr w:type="spellEnd"/>
      <w:r w:rsidR="00233B4E">
        <w:rPr>
          <w:rFonts w:ascii="Arial" w:hAnsi="Arial" w:cs="Arial"/>
        </w:rPr>
        <w:t xml:space="preserve"> главы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233B4E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Н.Н.Абрамова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052F6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04DA"/>
    <w:rsid w:val="001E5198"/>
    <w:rsid w:val="001E51F7"/>
    <w:rsid w:val="001E6D30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E09"/>
    <w:rsid w:val="00332C51"/>
    <w:rsid w:val="00347D87"/>
    <w:rsid w:val="003866F6"/>
    <w:rsid w:val="00396E8A"/>
    <w:rsid w:val="003B4CEF"/>
    <w:rsid w:val="003D32B4"/>
    <w:rsid w:val="003F4D54"/>
    <w:rsid w:val="003F6EAB"/>
    <w:rsid w:val="00402B45"/>
    <w:rsid w:val="004030BA"/>
    <w:rsid w:val="004121AF"/>
    <w:rsid w:val="00416D65"/>
    <w:rsid w:val="00446B02"/>
    <w:rsid w:val="0044780F"/>
    <w:rsid w:val="00450155"/>
    <w:rsid w:val="004723CC"/>
    <w:rsid w:val="004A1CF6"/>
    <w:rsid w:val="004A29B0"/>
    <w:rsid w:val="004B2AF4"/>
    <w:rsid w:val="00502701"/>
    <w:rsid w:val="0050298B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54516"/>
    <w:rsid w:val="00663AC7"/>
    <w:rsid w:val="00664E3E"/>
    <w:rsid w:val="006F11FD"/>
    <w:rsid w:val="00723ECC"/>
    <w:rsid w:val="00731470"/>
    <w:rsid w:val="00743F76"/>
    <w:rsid w:val="007440AE"/>
    <w:rsid w:val="00754F92"/>
    <w:rsid w:val="00762360"/>
    <w:rsid w:val="007A3292"/>
    <w:rsid w:val="007B7488"/>
    <w:rsid w:val="007C4240"/>
    <w:rsid w:val="007C7392"/>
    <w:rsid w:val="007F1E25"/>
    <w:rsid w:val="008010F0"/>
    <w:rsid w:val="00802DBE"/>
    <w:rsid w:val="008559C3"/>
    <w:rsid w:val="00864820"/>
    <w:rsid w:val="00880B37"/>
    <w:rsid w:val="00897516"/>
    <w:rsid w:val="008A55B9"/>
    <w:rsid w:val="008B72B2"/>
    <w:rsid w:val="008E0FF8"/>
    <w:rsid w:val="008F4A99"/>
    <w:rsid w:val="008F6016"/>
    <w:rsid w:val="00904B2A"/>
    <w:rsid w:val="00904E5C"/>
    <w:rsid w:val="009107B1"/>
    <w:rsid w:val="00910E72"/>
    <w:rsid w:val="00951F4B"/>
    <w:rsid w:val="00952535"/>
    <w:rsid w:val="009A05DC"/>
    <w:rsid w:val="009C476A"/>
    <w:rsid w:val="009E1F2C"/>
    <w:rsid w:val="009F3313"/>
    <w:rsid w:val="00A0339B"/>
    <w:rsid w:val="00A51580"/>
    <w:rsid w:val="00A70645"/>
    <w:rsid w:val="00A83273"/>
    <w:rsid w:val="00AB783C"/>
    <w:rsid w:val="00AB7891"/>
    <w:rsid w:val="00AF1F5C"/>
    <w:rsid w:val="00B37388"/>
    <w:rsid w:val="00B6234B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2540"/>
    <w:rsid w:val="00C8481B"/>
    <w:rsid w:val="00CB716B"/>
    <w:rsid w:val="00CD04C1"/>
    <w:rsid w:val="00CD1E01"/>
    <w:rsid w:val="00D11A40"/>
    <w:rsid w:val="00D153FC"/>
    <w:rsid w:val="00D2799D"/>
    <w:rsid w:val="00D443CC"/>
    <w:rsid w:val="00D449DB"/>
    <w:rsid w:val="00D47836"/>
    <w:rsid w:val="00D524E3"/>
    <w:rsid w:val="00DE329A"/>
    <w:rsid w:val="00DE3F1F"/>
    <w:rsid w:val="00E066C7"/>
    <w:rsid w:val="00E12133"/>
    <w:rsid w:val="00E14A0C"/>
    <w:rsid w:val="00E17FB1"/>
    <w:rsid w:val="00E33584"/>
    <w:rsid w:val="00E46525"/>
    <w:rsid w:val="00E47E27"/>
    <w:rsid w:val="00E54706"/>
    <w:rsid w:val="00E669E3"/>
    <w:rsid w:val="00E77475"/>
    <w:rsid w:val="00E85E22"/>
    <w:rsid w:val="00EB7259"/>
    <w:rsid w:val="00ED551A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7T03:00:00Z</cp:lastPrinted>
  <dcterms:created xsi:type="dcterms:W3CDTF">2020-07-17T05:04:00Z</dcterms:created>
  <dcterms:modified xsi:type="dcterms:W3CDTF">2020-07-27T03:01:00Z</dcterms:modified>
</cp:coreProperties>
</file>